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7777777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4A84A765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verall GDP grew at an inflation-adjusted rate of 2.6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450B26DB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5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6423BFF0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verage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spending and tax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policies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n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>was just 1/10 percentage point</w:t>
      </w:r>
      <w:r w:rsidR="002F7F3E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ea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is quar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an 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ourth quarter of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2016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 according to the FIM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F7F3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29307448" w14:textId="77777777" w:rsidR="00941737" w:rsidRPr="003B327A" w:rsidRDefault="00D05E59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7C347-3AAA-467B-8785-87224651A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AE43B-6BC3-4D7F-BFDD-FB1E23654C9A}"/>
</file>

<file path=customXml/itemProps3.xml><?xml version="1.0" encoding="utf-8"?>
<ds:datastoreItem xmlns:ds="http://schemas.openxmlformats.org/officeDocument/2006/customXml" ds:itemID="{06C69ABF-DC26-4D8D-B522-C820E1A189E7}"/>
</file>

<file path=customXml/itemProps4.xml><?xml version="1.0" encoding="utf-8"?>
<ds:datastoreItem xmlns:ds="http://schemas.openxmlformats.org/officeDocument/2006/customXml" ds:itemID="{0729C8E4-C771-44E2-88C0-6421879C4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8-01-26T17:37:00Z</dcterms:created>
  <dcterms:modified xsi:type="dcterms:W3CDTF">2018-0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